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D4" w:rsidRPr="0096254E" w:rsidRDefault="005D59D4" w:rsidP="005D59D4">
      <w:pPr>
        <w:jc w:val="center"/>
        <w:rPr>
          <w:rFonts w:ascii="BIZ UDゴシック" w:eastAsia="BIZ UDゴシック" w:hAnsi="BIZ UDゴシック" w:cs="Times New Roman"/>
          <w:sz w:val="28"/>
        </w:rPr>
      </w:pPr>
      <w:bookmarkStart w:id="0" w:name="_GoBack"/>
      <w:bookmarkEnd w:id="0"/>
      <w:r w:rsidRPr="0096254E">
        <w:rPr>
          <w:rFonts w:ascii="BIZ UDゴシック" w:eastAsia="BIZ UDゴシック" w:hAnsi="BIZ UDゴシック" w:cs="Times New Roman" w:hint="eastAsia"/>
          <w:sz w:val="28"/>
        </w:rPr>
        <w:t>活動報告書</w:t>
      </w:r>
    </w:p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</w:p>
    <w:p w:rsidR="005D59D4" w:rsidRPr="0096254E" w:rsidRDefault="00597D55" w:rsidP="005D59D4">
      <w:pPr>
        <w:jc w:val="righ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令和</w:t>
      </w:r>
      <w:r w:rsidR="00720D58" w:rsidRPr="0096254E">
        <w:rPr>
          <w:rFonts w:ascii="BIZ UDゴシック" w:eastAsia="BIZ UDゴシック" w:hAnsi="BIZ UDゴシック" w:cs="Times New Roman" w:hint="eastAsia"/>
          <w:sz w:val="24"/>
        </w:rPr>
        <w:t xml:space="preserve">　　</w:t>
      </w:r>
      <w:r w:rsidRPr="0096254E">
        <w:rPr>
          <w:rFonts w:ascii="BIZ UDゴシック" w:eastAsia="BIZ UDゴシック" w:hAnsi="BIZ UDゴシック" w:cs="Times New Roman" w:hint="eastAsia"/>
          <w:sz w:val="24"/>
        </w:rPr>
        <w:t>年</w:t>
      </w:r>
      <w:r w:rsidR="00720D58" w:rsidRPr="0096254E">
        <w:rPr>
          <w:rFonts w:ascii="BIZ UDゴシック" w:eastAsia="BIZ UDゴシック" w:hAnsi="BIZ UDゴシック" w:cs="Times New Roman" w:hint="eastAsia"/>
          <w:sz w:val="24"/>
        </w:rPr>
        <w:t xml:space="preserve">　　</w:t>
      </w:r>
      <w:r w:rsidRPr="0096254E">
        <w:rPr>
          <w:rFonts w:ascii="BIZ UDゴシック" w:eastAsia="BIZ UDゴシック" w:hAnsi="BIZ UDゴシック" w:cs="Times New Roman" w:hint="eastAsia"/>
          <w:sz w:val="24"/>
        </w:rPr>
        <w:t>月</w:t>
      </w:r>
      <w:r w:rsidR="00720D58" w:rsidRPr="0096254E">
        <w:rPr>
          <w:rFonts w:ascii="BIZ UDゴシック" w:eastAsia="BIZ UDゴシック" w:hAnsi="BIZ UDゴシック" w:cs="Times New Roman" w:hint="eastAsia"/>
          <w:sz w:val="24"/>
        </w:rPr>
        <w:t xml:space="preserve">　　</w:t>
      </w:r>
      <w:r w:rsidR="005D59D4" w:rsidRPr="0096254E">
        <w:rPr>
          <w:rFonts w:ascii="BIZ UDゴシック" w:eastAsia="BIZ UDゴシック" w:hAnsi="BIZ UDゴシック" w:cs="Times New Roman" w:hint="eastAsia"/>
          <w:sz w:val="24"/>
        </w:rPr>
        <w:t>日</w:t>
      </w:r>
    </w:p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</w:p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今年度、町会・自治会等のコミュニティ活動をしたことを報告します。</w:t>
      </w:r>
    </w:p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また、上記内容に相違ありません。</w:t>
      </w:r>
    </w:p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</w:p>
    <w:tbl>
      <w:tblPr>
        <w:tblStyle w:val="11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247"/>
      </w:tblGrid>
      <w:tr w:rsidR="005D59D4" w:rsidRPr="0096254E" w:rsidTr="00720D58">
        <w:trPr>
          <w:trHeight w:val="624"/>
        </w:trPr>
        <w:tc>
          <w:tcPr>
            <w:tcW w:w="2404" w:type="dxa"/>
            <w:vAlign w:val="center"/>
          </w:tcPr>
          <w:p w:rsidR="005D59D4" w:rsidRPr="0096254E" w:rsidRDefault="005D59D4" w:rsidP="005D59D4">
            <w:pPr>
              <w:jc w:val="right"/>
              <w:rPr>
                <w:rFonts w:ascii="BIZ UDゴシック" w:eastAsia="BIZ UDゴシック" w:hAnsi="BIZ UDゴシック" w:cs="Times New Roman"/>
                <w:sz w:val="24"/>
              </w:rPr>
            </w:pPr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>町会・自治会等名</w:t>
            </w:r>
          </w:p>
        </w:tc>
        <w:tc>
          <w:tcPr>
            <w:tcW w:w="4247" w:type="dxa"/>
            <w:vAlign w:val="center"/>
          </w:tcPr>
          <w:p w:rsidR="005D59D4" w:rsidRPr="0096254E" w:rsidRDefault="00273109" w:rsidP="00597D55">
            <w:pPr>
              <w:jc w:val="left"/>
              <w:rPr>
                <w:rFonts w:ascii="BIZ UDゴシック" w:eastAsia="BIZ UDゴシック" w:hAnsi="BIZ UDゴシック" w:cs="Times New Roman"/>
                <w:sz w:val="24"/>
              </w:rPr>
            </w:pPr>
            <w:permStart w:id="469251375" w:edGrp="everyone"/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  <w:permEnd w:id="469251375"/>
          </w:p>
        </w:tc>
      </w:tr>
      <w:tr w:rsidR="00720D58" w:rsidRPr="0096254E" w:rsidTr="00720D58">
        <w:trPr>
          <w:trHeight w:val="624"/>
        </w:trPr>
        <w:tc>
          <w:tcPr>
            <w:tcW w:w="2404" w:type="dxa"/>
            <w:vAlign w:val="center"/>
          </w:tcPr>
          <w:p w:rsidR="00720D58" w:rsidRPr="0096254E" w:rsidRDefault="00720D58" w:rsidP="005D59D4">
            <w:pPr>
              <w:jc w:val="right"/>
              <w:rPr>
                <w:rFonts w:ascii="BIZ UDゴシック" w:eastAsia="BIZ UDゴシック" w:hAnsi="BIZ UDゴシック" w:cs="Times New Roman"/>
                <w:sz w:val="24"/>
              </w:rPr>
            </w:pPr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>代表者</w:t>
            </w:r>
          </w:p>
        </w:tc>
        <w:tc>
          <w:tcPr>
            <w:tcW w:w="4247" w:type="dxa"/>
            <w:vAlign w:val="center"/>
          </w:tcPr>
          <w:p w:rsidR="00720D58" w:rsidRPr="0096254E" w:rsidRDefault="00273109" w:rsidP="00273109">
            <w:pPr>
              <w:wordWrap w:val="0"/>
              <w:ind w:right="960"/>
              <w:rPr>
                <w:rFonts w:ascii="BIZ UDゴシック" w:eastAsia="BIZ UDゴシック" w:hAnsi="BIZ UDゴシック" w:cs="Times New Roman"/>
                <w:sz w:val="24"/>
              </w:rPr>
            </w:pPr>
            <w:permStart w:id="27082048" w:edGrp="everyone"/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  <w:permEnd w:id="27082048"/>
          </w:p>
        </w:tc>
      </w:tr>
    </w:tbl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</w:p>
    <w:p w:rsidR="009D2B54" w:rsidRPr="0096254E" w:rsidRDefault="00DD3560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確認のため、実施したコミュニティ活動を</w:t>
      </w:r>
      <w:r w:rsidR="00191182" w:rsidRPr="0096254E">
        <w:rPr>
          <w:rFonts w:ascii="BIZ UDゴシック" w:eastAsia="BIZ UDゴシック" w:hAnsi="BIZ UDゴシック" w:cs="Times New Roman" w:hint="eastAsia"/>
          <w:sz w:val="24"/>
        </w:rPr>
        <w:t>可能な限り</w:t>
      </w:r>
      <w:r w:rsidRPr="0096254E">
        <w:rPr>
          <w:rFonts w:ascii="BIZ UDゴシック" w:eastAsia="BIZ UDゴシック" w:hAnsi="BIZ UDゴシック" w:cs="Times New Roman" w:hint="eastAsia"/>
          <w:sz w:val="24"/>
        </w:rPr>
        <w:t>ご記入</w:t>
      </w:r>
      <w:r w:rsidR="005D59D4" w:rsidRPr="0096254E">
        <w:rPr>
          <w:rFonts w:ascii="BIZ UDゴシック" w:eastAsia="BIZ UDゴシック" w:hAnsi="BIZ UDゴシック" w:cs="Times New Roman" w:hint="eastAsia"/>
          <w:sz w:val="24"/>
        </w:rPr>
        <w:t>ください。</w:t>
      </w:r>
    </w:p>
    <w:p w:rsidR="009D2B54" w:rsidRPr="0096254E" w:rsidRDefault="009D2B5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例のように、内容と時期が分かるようにご記入ください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182" w:rsidRPr="0096254E" w:rsidTr="00191182">
        <w:tc>
          <w:tcPr>
            <w:tcW w:w="8494" w:type="dxa"/>
            <w:vAlign w:val="center"/>
          </w:tcPr>
          <w:p w:rsidR="00191182" w:rsidRPr="0096254E" w:rsidRDefault="00191182" w:rsidP="00191182">
            <w:pPr>
              <w:jc w:val="center"/>
              <w:rPr>
                <w:rFonts w:ascii="BIZ UDゴシック" w:eastAsia="BIZ UDゴシック" w:hAnsi="BIZ UDゴシック" w:cs="Times New Roman"/>
                <w:sz w:val="24"/>
              </w:rPr>
            </w:pPr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>実施したコミュニティ活動</w:t>
            </w:r>
          </w:p>
        </w:tc>
      </w:tr>
      <w:tr w:rsidR="00191182" w:rsidRPr="0096254E" w:rsidTr="00191182">
        <w:trPr>
          <w:trHeight w:val="3174"/>
        </w:trPr>
        <w:tc>
          <w:tcPr>
            <w:tcW w:w="8494" w:type="dxa"/>
          </w:tcPr>
          <w:p w:rsidR="00191182" w:rsidRPr="0096254E" w:rsidRDefault="00191182" w:rsidP="00191182">
            <w:pPr>
              <w:ind w:right="22"/>
              <w:rPr>
                <w:rFonts w:ascii="BIZ UDゴシック" w:eastAsia="BIZ UDゴシック" w:hAnsi="BIZ UDゴシック" w:cs="Times New Roman"/>
                <w:sz w:val="24"/>
              </w:rPr>
            </w:pPr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>例：防犯パトロール（毎週）、夏祭り（8/20）、ゴミ拾い活動（毎月）</w:t>
            </w:r>
          </w:p>
          <w:p w:rsidR="00273109" w:rsidRPr="0096254E" w:rsidRDefault="00273109" w:rsidP="00191182">
            <w:pPr>
              <w:ind w:right="22"/>
              <w:rPr>
                <w:rFonts w:ascii="BIZ UDゴシック" w:eastAsia="BIZ UDゴシック" w:hAnsi="BIZ UDゴシック" w:cs="Times New Roman"/>
                <w:sz w:val="24"/>
              </w:rPr>
            </w:pPr>
            <w:permStart w:id="1395854618" w:edGrp="everyone"/>
            <w:r w:rsidRPr="0096254E">
              <w:rPr>
                <w:rFonts w:ascii="BIZ UDゴシック" w:eastAsia="BIZ UDゴシック" w:hAnsi="BIZ UDゴシック" w:cs="Times New Roman" w:hint="eastAsia"/>
                <w:sz w:val="24"/>
              </w:rPr>
              <w:t xml:space="preserve">　</w:t>
            </w:r>
            <w:permEnd w:id="1395854618"/>
          </w:p>
        </w:tc>
      </w:tr>
    </w:tbl>
    <w:p w:rsidR="005D59D4" w:rsidRPr="0096254E" w:rsidRDefault="005D59D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</w:p>
    <w:p w:rsidR="005D59D4" w:rsidRPr="0096254E" w:rsidRDefault="009D2B54" w:rsidP="005D59D4">
      <w:p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※</w:t>
      </w:r>
      <w:r w:rsidR="005D59D4" w:rsidRPr="0096254E">
        <w:rPr>
          <w:rFonts w:ascii="BIZ UDゴシック" w:eastAsia="BIZ UDゴシック" w:hAnsi="BIZ UDゴシック" w:cs="Times New Roman" w:hint="eastAsia"/>
          <w:sz w:val="24"/>
        </w:rPr>
        <w:t>コミュニティ活動の一例（ここに記載のない事業でも結構です。）</w:t>
      </w:r>
    </w:p>
    <w:p w:rsidR="00DD3560" w:rsidRPr="0096254E" w:rsidRDefault="009D2B54" w:rsidP="00DD3560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チラシ・ポスター等</w:t>
      </w:r>
      <w:r w:rsidR="00DD3560" w:rsidRPr="0096254E">
        <w:rPr>
          <w:rFonts w:ascii="BIZ UDゴシック" w:eastAsia="BIZ UDゴシック" w:hAnsi="BIZ UDゴシック" w:cs="Times New Roman"/>
          <w:sz w:val="24"/>
        </w:rPr>
        <w:t>の回覧・</w:t>
      </w:r>
      <w:r w:rsidR="00DD3560" w:rsidRPr="0096254E">
        <w:rPr>
          <w:rFonts w:ascii="BIZ UDゴシック" w:eastAsia="BIZ UDゴシック" w:hAnsi="BIZ UDゴシック" w:cs="Times New Roman" w:hint="eastAsia"/>
          <w:sz w:val="24"/>
        </w:rPr>
        <w:t>掲示</w:t>
      </w:r>
    </w:p>
    <w:p w:rsidR="00DD3560" w:rsidRPr="0096254E" w:rsidRDefault="009D2B54" w:rsidP="00DD3560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美化活動（クリーンデー・ゴミ拾い</w:t>
      </w:r>
      <w:r w:rsidR="00DD3560" w:rsidRPr="0096254E">
        <w:rPr>
          <w:rFonts w:ascii="BIZ UDゴシック" w:eastAsia="BIZ UDゴシック" w:hAnsi="BIZ UDゴシック" w:cs="Times New Roman" w:hint="eastAsia"/>
          <w:sz w:val="24"/>
        </w:rPr>
        <w:t>など）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防犯パトロール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防災訓練・防災活動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イベント（お祭り・子ども会など）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加入促進活動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ごみ集積所や美化活動で使う清掃備品の購入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災害対策用品の購入</w:t>
      </w:r>
    </w:p>
    <w:p w:rsidR="005D59D4" w:rsidRPr="0096254E" w:rsidRDefault="005D59D4" w:rsidP="005D59D4">
      <w:pPr>
        <w:numPr>
          <w:ilvl w:val="0"/>
          <w:numId w:val="6"/>
        </w:numPr>
        <w:jc w:val="left"/>
        <w:rPr>
          <w:rFonts w:ascii="BIZ UDゴシック" w:eastAsia="BIZ UDゴシック" w:hAnsi="BIZ UDゴシック" w:cs="Times New Roman"/>
          <w:sz w:val="24"/>
        </w:rPr>
      </w:pPr>
      <w:r w:rsidRPr="0096254E">
        <w:rPr>
          <w:rFonts w:ascii="BIZ UDゴシック" w:eastAsia="BIZ UDゴシック" w:hAnsi="BIZ UDゴシック" w:cs="Times New Roman" w:hint="eastAsia"/>
          <w:sz w:val="24"/>
        </w:rPr>
        <w:t>防犯灯・掲示板・集会所の修理・新設</w:t>
      </w:r>
    </w:p>
    <w:p w:rsidR="005D59D4" w:rsidRPr="0096254E" w:rsidRDefault="005D59D4" w:rsidP="00191182">
      <w:pPr>
        <w:widowControl/>
        <w:jc w:val="left"/>
        <w:rPr>
          <w:rFonts w:ascii="BIZ UDゴシック" w:eastAsia="BIZ UDゴシック" w:hAnsi="BIZ UDゴシック" w:cs="Times New Roman"/>
          <w:sz w:val="24"/>
        </w:rPr>
      </w:pPr>
    </w:p>
    <w:sectPr w:rsidR="005D59D4" w:rsidRPr="0096254E" w:rsidSect="00A45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119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12" w:rsidRDefault="006A1312" w:rsidP="003D6747">
      <w:r>
        <w:separator/>
      </w:r>
    </w:p>
  </w:endnote>
  <w:endnote w:type="continuationSeparator" w:id="0">
    <w:p w:rsidR="006A1312" w:rsidRDefault="006A1312" w:rsidP="003D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1" w:rsidRDefault="003609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1" w:rsidRDefault="003609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1" w:rsidRDefault="00360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12" w:rsidRDefault="006A1312" w:rsidP="003D6747">
      <w:r>
        <w:separator/>
      </w:r>
    </w:p>
  </w:footnote>
  <w:footnote w:type="continuationSeparator" w:id="0">
    <w:p w:rsidR="006A1312" w:rsidRDefault="006A1312" w:rsidP="003D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1" w:rsidRDefault="003609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55" w:rsidRDefault="00597D55" w:rsidP="00597D5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B1" w:rsidRDefault="003609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5FAE"/>
    <w:multiLevelType w:val="hybridMultilevel"/>
    <w:tmpl w:val="D9BC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76FAB"/>
    <w:multiLevelType w:val="hybridMultilevel"/>
    <w:tmpl w:val="A230B058"/>
    <w:lvl w:ilvl="0" w:tplc="05E69C10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547415"/>
    <w:multiLevelType w:val="hybridMultilevel"/>
    <w:tmpl w:val="10A2630A"/>
    <w:lvl w:ilvl="0" w:tplc="778CD6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3546A"/>
    <w:multiLevelType w:val="hybridMultilevel"/>
    <w:tmpl w:val="5FD62C02"/>
    <w:lvl w:ilvl="0" w:tplc="778CD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14BBE"/>
    <w:multiLevelType w:val="hybridMultilevel"/>
    <w:tmpl w:val="A40E4262"/>
    <w:lvl w:ilvl="0" w:tplc="F5E4D21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A32518"/>
    <w:multiLevelType w:val="hybridMultilevel"/>
    <w:tmpl w:val="8C74B80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162823"/>
    <w:multiLevelType w:val="hybridMultilevel"/>
    <w:tmpl w:val="E6EED930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C5C6EF1"/>
    <w:multiLevelType w:val="hybridMultilevel"/>
    <w:tmpl w:val="612C36D2"/>
    <w:lvl w:ilvl="0" w:tplc="05E69C10">
      <w:start w:val="1"/>
      <w:numFmt w:val="bullet"/>
      <w:lvlText w:val="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12198"/>
    <w:multiLevelType w:val="hybridMultilevel"/>
    <w:tmpl w:val="2A5672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IFqVmzjEGEr29mLseYDSv+QHk3xbBhvsZTH7TpELz565X0NeZ0DWPfbVuFdUSeqkKG53KFsx54LCRkD0POLlg==" w:salt="CIitvuaB0cwdkZKti3f5b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7"/>
    <w:rsid w:val="000A053B"/>
    <w:rsid w:val="000C5CED"/>
    <w:rsid w:val="0012450C"/>
    <w:rsid w:val="00147E35"/>
    <w:rsid w:val="00191182"/>
    <w:rsid w:val="001D2238"/>
    <w:rsid w:val="001F2C97"/>
    <w:rsid w:val="002303D7"/>
    <w:rsid w:val="0025436F"/>
    <w:rsid w:val="00273109"/>
    <w:rsid w:val="002A0D5F"/>
    <w:rsid w:val="00347D6F"/>
    <w:rsid w:val="003609B1"/>
    <w:rsid w:val="00361502"/>
    <w:rsid w:val="00377CC9"/>
    <w:rsid w:val="003D6747"/>
    <w:rsid w:val="00542EA7"/>
    <w:rsid w:val="00597D55"/>
    <w:rsid w:val="005A1FBF"/>
    <w:rsid w:val="005D59D4"/>
    <w:rsid w:val="005E26C9"/>
    <w:rsid w:val="00653DD3"/>
    <w:rsid w:val="0068363A"/>
    <w:rsid w:val="006A1312"/>
    <w:rsid w:val="006B4F74"/>
    <w:rsid w:val="00720D58"/>
    <w:rsid w:val="00754A20"/>
    <w:rsid w:val="00791F26"/>
    <w:rsid w:val="007D5291"/>
    <w:rsid w:val="00857434"/>
    <w:rsid w:val="008F5878"/>
    <w:rsid w:val="0096254E"/>
    <w:rsid w:val="009D2B54"/>
    <w:rsid w:val="00A40C45"/>
    <w:rsid w:val="00A45A2F"/>
    <w:rsid w:val="00A6753F"/>
    <w:rsid w:val="00B065F4"/>
    <w:rsid w:val="00C310B6"/>
    <w:rsid w:val="00C50990"/>
    <w:rsid w:val="00C53A9B"/>
    <w:rsid w:val="00D1668A"/>
    <w:rsid w:val="00DB7E07"/>
    <w:rsid w:val="00DD3560"/>
    <w:rsid w:val="00DF4344"/>
    <w:rsid w:val="00E168F4"/>
    <w:rsid w:val="00F8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747"/>
  </w:style>
  <w:style w:type="paragraph" w:styleId="a5">
    <w:name w:val="footer"/>
    <w:basedOn w:val="a"/>
    <w:link w:val="a6"/>
    <w:uiPriority w:val="99"/>
    <w:unhideWhenUsed/>
    <w:rsid w:val="003D6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747"/>
  </w:style>
  <w:style w:type="paragraph" w:styleId="a7">
    <w:name w:val="Date"/>
    <w:basedOn w:val="a"/>
    <w:next w:val="a"/>
    <w:link w:val="a8"/>
    <w:uiPriority w:val="99"/>
    <w:semiHidden/>
    <w:unhideWhenUsed/>
    <w:rsid w:val="003D6747"/>
  </w:style>
  <w:style w:type="character" w:customStyle="1" w:styleId="a8">
    <w:name w:val="日付 (文字)"/>
    <w:basedOn w:val="a0"/>
    <w:link w:val="a7"/>
    <w:uiPriority w:val="99"/>
    <w:semiHidden/>
    <w:rsid w:val="003D6747"/>
  </w:style>
  <w:style w:type="paragraph" w:styleId="a9">
    <w:name w:val="Note Heading"/>
    <w:basedOn w:val="a"/>
    <w:next w:val="a"/>
    <w:link w:val="aa"/>
    <w:uiPriority w:val="99"/>
    <w:unhideWhenUsed/>
    <w:rsid w:val="003D67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D6747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D67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D6747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3D6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0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0D5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45A2F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0C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5D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5D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AB55-D5B4-4BF7-B4FA-6F605B6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8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3:54:00Z</dcterms:created>
  <dcterms:modified xsi:type="dcterms:W3CDTF">2023-12-14T03:54:00Z</dcterms:modified>
</cp:coreProperties>
</file>